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B7" w:rsidRPr="00970853" w:rsidRDefault="001F26B7" w:rsidP="00970853">
      <w:bookmarkStart w:id="0" w:name="_GoBack"/>
      <w:bookmarkEnd w:id="0"/>
      <w:r w:rsidRPr="00970853">
        <w:t>Klukkur</w:t>
      </w:r>
    </w:p>
    <w:p w:rsidR="003520F1" w:rsidRPr="003520F1" w:rsidRDefault="003520F1" w:rsidP="00970853">
      <w:r w:rsidRPr="003520F1">
        <w:rPr>
          <w:bCs/>
        </w:rPr>
        <w:t>Kluk</w:t>
      </w:r>
      <w:r w:rsidR="004C4EFE">
        <w:rPr>
          <w:bCs/>
        </w:rPr>
        <w:t>k</w:t>
      </w:r>
      <w:r w:rsidRPr="003520F1">
        <w:rPr>
          <w:bCs/>
        </w:rPr>
        <w:t>ka</w:t>
      </w:r>
      <w:r w:rsidRPr="003520F1">
        <w:t xml:space="preserve"> eða </w:t>
      </w:r>
      <w:r w:rsidRPr="003520F1">
        <w:rPr>
          <w:bCs/>
        </w:rPr>
        <w:t>úr</w:t>
      </w:r>
      <w:r w:rsidRPr="003520F1">
        <w:t xml:space="preserve"> er tæki sem er notað til að mæla tíma. Tímamæling klukkunnar byggir á t</w:t>
      </w:r>
      <w:r w:rsidR="004C4EFE">
        <w:t>i</w:t>
      </w:r>
      <w:r w:rsidRPr="003520F1">
        <w:t>lftakerfi og sextugakerfi, en 24 (2</w:t>
      </w:r>
      <w:r>
        <w:sym w:font="Symbol" w:char="F0B4"/>
      </w:r>
      <w:r w:rsidRPr="003520F1">
        <w:t xml:space="preserve">12) klukkustundir eru í einum </w:t>
      </w:r>
      <w:r w:rsidR="004C4EFE">
        <w:t>sóla</w:t>
      </w:r>
      <w:r w:rsidRPr="003520F1">
        <w:t>hring, en 60 mínútur í klukkustund og 60 sekúndur í mínútu.</w:t>
      </w:r>
    </w:p>
    <w:p w:rsidR="004C4EFE" w:rsidRPr="00970853" w:rsidRDefault="004C4EFE" w:rsidP="00970853">
      <w:r w:rsidRPr="00970853">
        <w:t>Pendúlklukkur</w:t>
      </w:r>
    </w:p>
    <w:p w:rsidR="001F26B7" w:rsidRPr="003520F1" w:rsidRDefault="001F26B7" w:rsidP="00970853">
      <w:r w:rsidRPr="003520F1">
        <w:t xml:space="preserve">Pendúlklukkur voru fyrst búnar til kringum árið 1670 í </w:t>
      </w:r>
      <w:r w:rsidR="004C4EFE">
        <w:t>Berlín</w:t>
      </w:r>
      <w:r w:rsidRPr="003520F1">
        <w:t xml:space="preserve">. Þeim gat skeikað um </w:t>
      </w:r>
      <w:r w:rsidR="009D398A">
        <w:t>tíu</w:t>
      </w:r>
      <w:r w:rsidRPr="003520F1">
        <w:t xml:space="preserve"> mínútur á </w:t>
      </w:r>
      <w:r w:rsidR="009D398A">
        <w:t>klukkutíma</w:t>
      </w:r>
      <w:r w:rsidRPr="003520F1">
        <w:t>.</w:t>
      </w:r>
    </w:p>
    <w:p w:rsidR="004C4EFE" w:rsidRPr="00970853" w:rsidRDefault="004C4EFE" w:rsidP="00970853">
      <w:r w:rsidRPr="00970853">
        <w:t>Kvarskristallur</w:t>
      </w:r>
    </w:p>
    <w:p w:rsidR="009D398A" w:rsidRDefault="001F26B7" w:rsidP="00970853">
      <w:r w:rsidRPr="003520F1">
        <w:t xml:space="preserve">Árið </w:t>
      </w:r>
      <w:r w:rsidR="009D398A">
        <w:t xml:space="preserve">1829 </w:t>
      </w:r>
      <w:r w:rsidRPr="003520F1">
        <w:t>tókst að búa til klukku sem skeikaði ekki nema um 1 sekún</w:t>
      </w:r>
      <w:r w:rsidR="004C4EFE">
        <w:t>t</w:t>
      </w:r>
      <w:r w:rsidRPr="003520F1">
        <w:t>u á þremur árum. Í henni var kvarskr</w:t>
      </w:r>
      <w:r w:rsidR="004C4EFE">
        <w:t>y</w:t>
      </w:r>
      <w:r w:rsidRPr="003520F1">
        <w:t>stall</w:t>
      </w:r>
      <w:r w:rsidR="004C4EFE">
        <w:t>ur</w:t>
      </w:r>
      <w:r w:rsidRPr="003520F1">
        <w:t>.</w:t>
      </w:r>
      <w:r w:rsidR="004C4EFE">
        <w:t xml:space="preserve"> Stærð og lögun kristallsins ákvarða sveiflut</w:t>
      </w:r>
      <w:r w:rsidR="009D398A">
        <w:t>ý</w:t>
      </w:r>
      <w:r w:rsidR="004C4EFE">
        <w:t xml:space="preserve">ðnina og hún er oft valin nálægt 30 kHz (30 þúsund sveiflur á sekúndu). </w:t>
      </w:r>
    </w:p>
    <w:p w:rsidR="001F26B7" w:rsidRPr="003520F1" w:rsidRDefault="004C4EFE" w:rsidP="00970853">
      <w:r>
        <w:t>Kvarskristallur hefur þann eigin</w:t>
      </w:r>
      <w:r w:rsidR="009D398A">
        <w:t>n</w:t>
      </w:r>
      <w:r>
        <w:t>leika að ef hann bre</w:t>
      </w:r>
      <w:r w:rsidR="009D398A">
        <w:t>i</w:t>
      </w:r>
      <w:r>
        <w:t>tir lögun sinni þá myndast örlítil rafspennna á yfirborði hans.</w:t>
      </w:r>
    </w:p>
    <w:p w:rsidR="003520F1" w:rsidRDefault="003520F1"/>
    <w:sectPr w:rsidR="003520F1" w:rsidSect="00160E7B"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F9" w:rsidRDefault="00284CF9" w:rsidP="00CF2314">
      <w:r>
        <w:separator/>
      </w:r>
    </w:p>
  </w:endnote>
  <w:endnote w:type="continuationSeparator" w:id="0">
    <w:p w:rsidR="00284CF9" w:rsidRDefault="00284CF9" w:rsidP="00CF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F9" w:rsidRDefault="00284CF9" w:rsidP="00CF2314">
      <w:r>
        <w:separator/>
      </w:r>
    </w:p>
  </w:footnote>
  <w:footnote w:type="continuationSeparator" w:id="0">
    <w:p w:rsidR="00284CF9" w:rsidRDefault="00284CF9" w:rsidP="00CF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6D"/>
    <w:rsid w:val="001030B3"/>
    <w:rsid w:val="00160E7B"/>
    <w:rsid w:val="00176981"/>
    <w:rsid w:val="001E527B"/>
    <w:rsid w:val="001F26B7"/>
    <w:rsid w:val="00257315"/>
    <w:rsid w:val="00284CF9"/>
    <w:rsid w:val="003520F1"/>
    <w:rsid w:val="00374FBC"/>
    <w:rsid w:val="004C4EFE"/>
    <w:rsid w:val="005F16C2"/>
    <w:rsid w:val="00775DF4"/>
    <w:rsid w:val="00864C06"/>
    <w:rsid w:val="008E5E28"/>
    <w:rsid w:val="009207E4"/>
    <w:rsid w:val="00944A7E"/>
    <w:rsid w:val="00970853"/>
    <w:rsid w:val="00984DFC"/>
    <w:rsid w:val="009D398A"/>
    <w:rsid w:val="00A64355"/>
    <w:rsid w:val="00AA4232"/>
    <w:rsid w:val="00C94D8E"/>
    <w:rsid w:val="00CC26D7"/>
    <w:rsid w:val="00CF2314"/>
    <w:rsid w:val="00D00F02"/>
    <w:rsid w:val="00D0556D"/>
    <w:rsid w:val="00D86DCB"/>
    <w:rsid w:val="00DC769C"/>
    <w:rsid w:val="00F96AA3"/>
    <w:rsid w:val="00FC290D"/>
    <w:rsid w:val="00FC7287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08F3-25D3-48F9-BED9-76D41CB2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2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314"/>
    <w:rPr>
      <w:vertAlign w:val="superscript"/>
    </w:rPr>
  </w:style>
  <w:style w:type="paragraph" w:styleId="Revision">
    <w:name w:val="Revision"/>
    <w:hidden/>
    <w:uiPriority w:val="99"/>
    <w:semiHidden/>
    <w:rsid w:val="0016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2FC1-EEE2-4C00-AE5F-A939008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4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netadmin</cp:lastModifiedBy>
  <cp:revision>6</cp:revision>
  <dcterms:created xsi:type="dcterms:W3CDTF">2013-08-20T20:32:00Z</dcterms:created>
  <dcterms:modified xsi:type="dcterms:W3CDTF">2014-01-05T22:55:00Z</dcterms:modified>
</cp:coreProperties>
</file>